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56" w:rsidRDefault="00286B56" w:rsidP="00286B56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________________</w:t>
      </w:r>
      <w:r>
        <w:rPr>
          <w:rFonts w:ascii="Calibri" w:hAnsi="Calibri"/>
          <w:sz w:val="24"/>
          <w:szCs w:val="24"/>
        </w:rPr>
        <w:tab/>
        <w:t>Table #: ________ Period: ___________</w:t>
      </w:r>
      <w:r>
        <w:rPr>
          <w:rFonts w:ascii="Calibri" w:hAnsi="Calibri"/>
          <w:sz w:val="24"/>
          <w:szCs w:val="24"/>
        </w:rPr>
        <w:tab/>
        <w:t>Date: _____</w:t>
      </w:r>
      <w:r w:rsidRPr="00F013E0">
        <w:rPr>
          <w:rFonts w:ascii="Calibri" w:hAnsi="Calibri"/>
          <w:b/>
          <w:sz w:val="24"/>
          <w:szCs w:val="24"/>
        </w:rPr>
        <w:t xml:space="preserve">                                             </w:t>
      </w:r>
      <w:r>
        <w:rPr>
          <w:rFonts w:ascii="Calibri" w:hAnsi="Calibri"/>
          <w:b/>
          <w:sz w:val="24"/>
          <w:szCs w:val="24"/>
        </w:rPr>
        <w:t xml:space="preserve">                            </w:t>
      </w:r>
      <w:r w:rsidRPr="00F013E0">
        <w:rPr>
          <w:rFonts w:ascii="Calibri" w:hAnsi="Calibri"/>
          <w:b/>
          <w:sz w:val="24"/>
          <w:szCs w:val="24"/>
        </w:rPr>
        <w:t xml:space="preserve"> </w:t>
      </w:r>
    </w:p>
    <w:p w:rsidR="00286B56" w:rsidRPr="00811593" w:rsidRDefault="00286B56" w:rsidP="00811593">
      <w:pPr>
        <w:pStyle w:val="NoSpacing"/>
        <w:jc w:val="center"/>
        <w:rPr>
          <w:rFonts w:ascii="Calibri" w:hAnsi="Calibri"/>
          <w:b/>
          <w:sz w:val="28"/>
          <w:szCs w:val="24"/>
        </w:rPr>
      </w:pPr>
      <w:r w:rsidRPr="00751BAB">
        <w:rPr>
          <w:rFonts w:ascii="Calibri" w:hAnsi="Calibri"/>
          <w:b/>
          <w:sz w:val="28"/>
          <w:szCs w:val="24"/>
        </w:rPr>
        <w:t>4.4</w:t>
      </w:r>
      <w:r w:rsidR="00AF0131">
        <w:rPr>
          <w:rFonts w:ascii="Calibri" w:hAnsi="Calibri"/>
          <w:b/>
          <w:sz w:val="28"/>
          <w:szCs w:val="24"/>
        </w:rPr>
        <w:t xml:space="preserve">A </w:t>
      </w:r>
      <w:r w:rsidRPr="00751BAB">
        <w:rPr>
          <w:rFonts w:ascii="Calibri" w:hAnsi="Calibri"/>
          <w:b/>
          <w:sz w:val="28"/>
          <w:szCs w:val="24"/>
        </w:rPr>
        <w:t xml:space="preserve">Graphing Linear Equations in Slope Intercept </w:t>
      </w:r>
      <w:proofErr w:type="spellStart"/>
      <w:r w:rsidRPr="00751BAB">
        <w:rPr>
          <w:rFonts w:ascii="Calibri" w:hAnsi="Calibri"/>
          <w:b/>
          <w:sz w:val="28"/>
          <w:szCs w:val="24"/>
        </w:rPr>
        <w:t>Form</w:t>
      </w:r>
      <w:r>
        <w:rPr>
          <w:rFonts w:ascii="Calibri" w:hAnsi="Calibri"/>
          <w:b/>
          <w:sz w:val="28"/>
          <w:szCs w:val="24"/>
        </w:rPr>
        <w:t>_Classwork</w:t>
      </w:r>
      <w:proofErr w:type="spellEnd"/>
    </w:p>
    <w:p w:rsidR="00286B56" w:rsidRPr="00811593" w:rsidRDefault="00286B56" w:rsidP="00286B56">
      <w:pPr>
        <w:pStyle w:val="NoSpacing"/>
        <w:rPr>
          <w:i/>
          <w:sz w:val="20"/>
          <w:szCs w:val="20"/>
        </w:rPr>
      </w:pPr>
      <w:r w:rsidRPr="00811593">
        <w:rPr>
          <w:i/>
          <w:sz w:val="20"/>
          <w:szCs w:val="20"/>
        </w:rPr>
        <w:t>Objective:  Analyze graphs to determine slope, y-intercept and equation of the line.  CCSS:  8.EE.6</w:t>
      </w:r>
    </w:p>
    <w:p w:rsidR="00811593" w:rsidRPr="00811593" w:rsidRDefault="00811593" w:rsidP="00286B56">
      <w:pPr>
        <w:pStyle w:val="NoSpacing"/>
        <w:rPr>
          <w:sz w:val="20"/>
          <w:szCs w:val="20"/>
        </w:rPr>
      </w:pPr>
      <w:r w:rsidRPr="00811593">
        <w:rPr>
          <w:sz w:val="20"/>
          <w:szCs w:val="20"/>
        </w:rPr>
        <w:t>HW:  (4.4A) p. 170 #4 – 15 (Solutions on p. A22)</w:t>
      </w:r>
    </w:p>
    <w:p w:rsidR="00286B56" w:rsidRPr="00286B56" w:rsidRDefault="00286B56" w:rsidP="00D42A99">
      <w:pPr>
        <w:pStyle w:val="NoSpacing"/>
        <w:rPr>
          <w:b/>
          <w:sz w:val="16"/>
          <w:szCs w:val="16"/>
        </w:rPr>
      </w:pPr>
    </w:p>
    <w:p w:rsidR="00B73BD0" w:rsidRDefault="002F29EE" w:rsidP="00D42A99">
      <w:pPr>
        <w:pStyle w:val="NoSpacing"/>
        <w:rPr>
          <w:i/>
          <w:noProof/>
          <w:sz w:val="28"/>
        </w:rPr>
      </w:pPr>
      <w:r w:rsidRPr="00B73BD0">
        <w:rPr>
          <w:i/>
          <w:noProof/>
          <w:sz w:val="28"/>
        </w:rPr>
        <w:t>Graph each equation.  Find the slope and the point where each line crosses the y-axis</w:t>
      </w:r>
      <w:r w:rsidR="00B73BD0">
        <w:rPr>
          <w:i/>
          <w:noProof/>
          <w:sz w:val="28"/>
        </w:rPr>
        <w:t xml:space="preserve"> </w:t>
      </w:r>
    </w:p>
    <w:p w:rsidR="00112547" w:rsidRPr="00B73BD0" w:rsidRDefault="00B73BD0" w:rsidP="00D42A99">
      <w:pPr>
        <w:pStyle w:val="NoSpacing"/>
        <w:rPr>
          <w:i/>
          <w:noProof/>
          <w:u w:val="single"/>
        </w:rPr>
      </w:pPr>
      <w:r>
        <w:rPr>
          <w:i/>
          <w:noProof/>
          <w:sz w:val="28"/>
        </w:rPr>
        <w:t>(y-</w:t>
      </w:r>
      <w:r w:rsidR="000D319E" w:rsidRPr="00B73BD0">
        <w:rPr>
          <w:i/>
          <w:noProof/>
          <w:sz w:val="28"/>
        </w:rPr>
        <w:t>intercept)</w:t>
      </w:r>
      <w:r w:rsidR="00C67700" w:rsidRPr="00B73BD0">
        <w:rPr>
          <w:i/>
          <w:noProof/>
          <w:sz w:val="28"/>
        </w:rPr>
        <w:t xml:space="preserve"> </w:t>
      </w:r>
      <w:r w:rsidR="00C67700" w:rsidRPr="00B73BD0">
        <w:rPr>
          <w:i/>
          <w:noProof/>
          <w:sz w:val="28"/>
        </w:rPr>
        <w:sym w:font="Wingdings" w:char="F0E0"/>
      </w:r>
      <w:r w:rsidR="00811817" w:rsidRPr="00B73BD0">
        <w:rPr>
          <w:i/>
          <w:noProof/>
          <w:sz w:val="28"/>
        </w:rPr>
        <w:t xml:space="preserve"> </w:t>
      </w:r>
      <w:r w:rsidR="00C67700" w:rsidRPr="00B73BD0">
        <w:rPr>
          <w:i/>
          <w:noProof/>
          <w:sz w:val="28"/>
        </w:rPr>
        <w:t xml:space="preserve"> </w:t>
      </w:r>
      <w:r w:rsidR="00AA7953" w:rsidRPr="00B73BD0">
        <w:rPr>
          <w:i/>
          <w:noProof/>
          <w:sz w:val="28"/>
          <w:u w:val="single"/>
        </w:rPr>
        <w:t>y = mx + b</w:t>
      </w:r>
    </w:p>
    <w:p w:rsidR="00BB4615" w:rsidRDefault="00BB4615" w:rsidP="00D42A99">
      <w:pPr>
        <w:pStyle w:val="NoSpacing"/>
        <w:rPr>
          <w:b/>
          <w:i/>
          <w:noProof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BB4615" w:rsidTr="00BB4615">
        <w:tc>
          <w:tcPr>
            <w:tcW w:w="5179" w:type="dxa"/>
          </w:tcPr>
          <w:p w:rsidR="00B73BD0" w:rsidRPr="00B73BD0" w:rsidRDefault="00B73BD0" w:rsidP="00BB4615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</w:rPr>
              <w:t xml:space="preserve">                                                  </w:t>
            </w:r>
            <m:oMath>
              <m:r>
                <w:rPr>
                  <w:rFonts w:ascii="Cambria Math" w:hAnsi="Cambria Math"/>
                  <w:noProof/>
                  <w:sz w:val="28"/>
                  <w:szCs w:val="24"/>
                </w:rPr>
                <m:t>y=-5+2x</m:t>
              </m:r>
            </m:oMath>
            <w:r w:rsidR="00BB4615"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</w:p>
          <w:p w:rsidR="00B73BD0" w:rsidRDefault="00B73BD0" w:rsidP="00BB4615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Slope: __________</w:t>
            </w:r>
          </w:p>
          <w:p w:rsidR="00B73BD0" w:rsidRDefault="00B73BD0" w:rsidP="00BB4615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y-intercept: __________</w:t>
            </w:r>
          </w:p>
          <w:tbl>
            <w:tblPr>
              <w:tblpPr w:leftFromText="180" w:rightFromText="180" w:vertAnchor="text" w:horzAnchor="margin" w:tblpY="86"/>
              <w:tblOverlap w:val="never"/>
              <w:tblW w:w="3062" w:type="dxa"/>
              <w:tblLook w:val="04A0" w:firstRow="1" w:lastRow="0" w:firstColumn="1" w:lastColumn="0" w:noHBand="0" w:noVBand="1"/>
            </w:tblPr>
            <w:tblGrid>
              <w:gridCol w:w="738"/>
              <w:gridCol w:w="1532"/>
              <w:gridCol w:w="792"/>
            </w:tblGrid>
            <w:tr w:rsidR="00B73BD0" w:rsidRPr="00FE43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y</w:t>
                  </w:r>
                </w:p>
              </w:tc>
            </w:tr>
            <w:tr w:rsidR="00B73BD0" w:rsidRPr="00286B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286B56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73BD0" w:rsidRDefault="00B73BD0" w:rsidP="00BB4615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B4615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B4615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B4615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1008" behindDoc="0" locked="0" layoutInCell="1" allowOverlap="1" wp14:anchorId="457B5D96" wp14:editId="28C22A72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1248410</wp:posOffset>
                  </wp:positionV>
                  <wp:extent cx="2293620" cy="18935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229362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615" w:rsidRPr="00BB4615" w:rsidRDefault="00BB4615" w:rsidP="00BB4615">
            <w:pPr>
              <w:pStyle w:val="NoSpacing"/>
              <w:rPr>
                <w:noProof/>
              </w:rPr>
            </w:pPr>
          </w:p>
        </w:tc>
        <w:tc>
          <w:tcPr>
            <w:tcW w:w="5179" w:type="dxa"/>
          </w:tcPr>
          <w:p w:rsidR="00B73BD0" w:rsidRPr="00B73BD0" w:rsidRDefault="00B73BD0" w:rsidP="00B73BD0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</w:rPr>
              <w:t xml:space="preserve">                                                  </w:t>
            </w:r>
            <m:oMath>
              <m:r>
                <w:rPr>
                  <w:rFonts w:ascii="Cambria Math" w:hAnsi="Cambria Math"/>
                  <w:noProof/>
                  <w:sz w:val="28"/>
                  <w:szCs w:val="24"/>
                </w:rPr>
                <m:t>y-5=</m:t>
              </m:r>
              <m:r>
                <w:rPr>
                  <w:rFonts w:ascii="Cambria Math" w:hAnsi="Cambria Math"/>
                  <w:noProof/>
                  <w:sz w:val="28"/>
                  <w:szCs w:val="24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4"/>
                </w:rPr>
                <m:t>2x</m:t>
              </m:r>
            </m:oMath>
            <w:r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Slope: __________</w:t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y-intercept: __________</w:t>
            </w:r>
          </w:p>
          <w:tbl>
            <w:tblPr>
              <w:tblpPr w:leftFromText="180" w:rightFromText="180" w:vertAnchor="text" w:horzAnchor="margin" w:tblpY="86"/>
              <w:tblOverlap w:val="never"/>
              <w:tblW w:w="3062" w:type="dxa"/>
              <w:tblLook w:val="04A0" w:firstRow="1" w:lastRow="0" w:firstColumn="1" w:lastColumn="0" w:noHBand="0" w:noVBand="1"/>
            </w:tblPr>
            <w:tblGrid>
              <w:gridCol w:w="738"/>
              <w:gridCol w:w="1532"/>
              <w:gridCol w:w="792"/>
            </w:tblGrid>
            <w:tr w:rsidR="00B73BD0" w:rsidRPr="00FE43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y</w:t>
                  </w:r>
                </w:p>
              </w:tc>
            </w:tr>
            <w:tr w:rsidR="00B73BD0" w:rsidRPr="00286B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286B56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B4615" w:rsidRDefault="009D54B9" w:rsidP="00B73BD0">
            <w:pPr>
              <w:pStyle w:val="NoSpacing"/>
              <w:ind w:left="360"/>
              <w:rPr>
                <w:noProof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9200" behindDoc="0" locked="0" layoutInCell="1" allowOverlap="1" wp14:anchorId="3CD00C0F" wp14:editId="146B6435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1273175</wp:posOffset>
                  </wp:positionV>
                  <wp:extent cx="2293620" cy="189357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229362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151B0E" w:rsidRDefault="00151B0E" w:rsidP="00151B0E">
            <w:pPr>
              <w:pStyle w:val="NoSpacing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noProof/>
              </w:rPr>
            </w:pPr>
          </w:p>
          <w:p w:rsidR="00B73BD0" w:rsidRPr="00BB4615" w:rsidRDefault="00B73BD0" w:rsidP="00B73BD0">
            <w:pPr>
              <w:pStyle w:val="NoSpacing"/>
              <w:ind w:left="360"/>
              <w:rPr>
                <w:noProof/>
              </w:rPr>
            </w:pPr>
          </w:p>
        </w:tc>
      </w:tr>
      <w:tr w:rsidR="00B73BD0" w:rsidTr="00BB4615">
        <w:tc>
          <w:tcPr>
            <w:tcW w:w="5179" w:type="dxa"/>
          </w:tcPr>
          <w:p w:rsidR="00B73BD0" w:rsidRPr="00B73BD0" w:rsidRDefault="00B73BD0" w:rsidP="00B73BD0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</w:rPr>
              <w:t xml:space="preserve">                                                 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4"/>
                </w:rPr>
                <m:t>x+2y=4</m:t>
              </m:r>
            </m:oMath>
            <w:r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Slope: __________</w:t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y-intercept: __________</w:t>
            </w:r>
          </w:p>
          <w:tbl>
            <w:tblPr>
              <w:tblpPr w:leftFromText="180" w:rightFromText="180" w:vertAnchor="text" w:horzAnchor="margin" w:tblpY="86"/>
              <w:tblOverlap w:val="never"/>
              <w:tblW w:w="3062" w:type="dxa"/>
              <w:tblLook w:val="04A0" w:firstRow="1" w:lastRow="0" w:firstColumn="1" w:lastColumn="0" w:noHBand="0" w:noVBand="1"/>
            </w:tblPr>
            <w:tblGrid>
              <w:gridCol w:w="738"/>
              <w:gridCol w:w="1532"/>
              <w:gridCol w:w="792"/>
            </w:tblGrid>
            <w:tr w:rsidR="00B73BD0" w:rsidRPr="00FE43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y</w:t>
                  </w:r>
                </w:p>
              </w:tc>
            </w:tr>
            <w:tr w:rsidR="00B73BD0" w:rsidRPr="00286B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286B56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9D54B9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1248" behindDoc="0" locked="0" layoutInCell="1" allowOverlap="1" wp14:anchorId="3CD00C0F" wp14:editId="146B6435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1261110</wp:posOffset>
                  </wp:positionV>
                  <wp:extent cx="2293620" cy="189357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229362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ind w:left="360"/>
              <w:rPr>
                <w:rFonts w:eastAsiaTheme="minorEastAsia"/>
                <w:i/>
                <w:noProof/>
                <w:sz w:val="24"/>
                <w:szCs w:val="24"/>
              </w:rPr>
            </w:pPr>
          </w:p>
        </w:tc>
        <w:tc>
          <w:tcPr>
            <w:tcW w:w="5179" w:type="dxa"/>
          </w:tcPr>
          <w:p w:rsidR="00B73BD0" w:rsidRPr="00B73BD0" w:rsidRDefault="00B73BD0" w:rsidP="00B73BD0">
            <w:pPr>
              <w:pStyle w:val="NoSpacing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</w:rPr>
              <w:t xml:space="preserve">                                                       </w:t>
            </w:r>
            <m:oMath>
              <m:r>
                <w:rPr>
                  <w:rFonts w:ascii="Cambria Math" w:hAnsi="Cambria Math"/>
                  <w:noProof/>
                  <w:sz w:val="28"/>
                  <w:szCs w:val="24"/>
                </w:rPr>
                <m:t>y+7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2</m:t>
                  </m:r>
                </m:den>
              </m:f>
            </m:oMath>
            <w:r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Slope: __________</w:t>
            </w: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y-intercept: __________</w:t>
            </w:r>
          </w:p>
          <w:tbl>
            <w:tblPr>
              <w:tblpPr w:leftFromText="180" w:rightFromText="180" w:vertAnchor="text" w:horzAnchor="margin" w:tblpY="86"/>
              <w:tblOverlap w:val="never"/>
              <w:tblW w:w="3062" w:type="dxa"/>
              <w:tblLook w:val="04A0" w:firstRow="1" w:lastRow="0" w:firstColumn="1" w:lastColumn="0" w:noHBand="0" w:noVBand="1"/>
            </w:tblPr>
            <w:tblGrid>
              <w:gridCol w:w="738"/>
              <w:gridCol w:w="1532"/>
              <w:gridCol w:w="792"/>
            </w:tblGrid>
            <w:tr w:rsidR="00B73BD0" w:rsidRPr="00FE43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</w:pPr>
                  <w:r w:rsidRPr="00FE4356">
                    <w:rPr>
                      <w:rFonts w:ascii="Calibri" w:eastAsia="Times New Roman" w:hAnsi="Calibri" w:cs="Times New Roman"/>
                      <w:b/>
                      <w:sz w:val="28"/>
                      <w:szCs w:val="24"/>
                    </w:rPr>
                    <w:t>y</w:t>
                  </w:r>
                </w:p>
              </w:tc>
            </w:tr>
            <w:tr w:rsidR="00B73BD0" w:rsidRPr="00286B56" w:rsidTr="00022732">
              <w:trPr>
                <w:trHeight w:val="29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FE4356" w:rsidRDefault="00B73BD0" w:rsidP="00B73B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18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73BD0" w:rsidRPr="00286B56" w:rsidRDefault="00B73BD0" w:rsidP="00B73B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286B56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B73BD0" w:rsidRDefault="00B73BD0" w:rsidP="00B73BD0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151B0E" w:rsidRDefault="00151B0E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</w:p>
          <w:p w:rsidR="00B73BD0" w:rsidRDefault="009D54B9" w:rsidP="00B73BD0">
            <w:pPr>
              <w:pStyle w:val="NoSpacing"/>
              <w:rPr>
                <w:rFonts w:eastAsiaTheme="minorEastAsia"/>
                <w:i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3296" behindDoc="0" locked="0" layoutInCell="1" allowOverlap="1" wp14:anchorId="3CD00C0F" wp14:editId="146B6435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1335405</wp:posOffset>
                  </wp:positionV>
                  <wp:extent cx="2293620" cy="189357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229362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E4356" w:rsidRPr="009D54B9" w:rsidRDefault="00FE4356" w:rsidP="00151B0E">
      <w:pPr>
        <w:spacing w:line="360" w:lineRule="auto"/>
        <w:jc w:val="right"/>
        <w:rPr>
          <w:rFonts w:ascii="Comic Sans MS" w:hAnsi="Comic Sans MS"/>
          <w:sz w:val="18"/>
        </w:rPr>
      </w:pPr>
      <w:r w:rsidRPr="009D54B9">
        <w:rPr>
          <w:b/>
          <w:sz w:val="28"/>
        </w:rPr>
        <w:lastRenderedPageBreak/>
        <w:t xml:space="preserve">4.4A Notes </w:t>
      </w:r>
      <w:r w:rsidRPr="009D54B9">
        <w:rPr>
          <w:b/>
          <w:noProof/>
          <w:sz w:val="28"/>
        </w:rPr>
        <w:t>(Slope Intercept Form: y = mx + b)</w:t>
      </w:r>
    </w:p>
    <w:p w:rsidR="00FE4356" w:rsidRDefault="0093052A" w:rsidP="00FE4356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*** Start with “Lesson Launch” on back 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835C5" w:rsidTr="001835C5">
        <w:tc>
          <w:tcPr>
            <w:tcW w:w="10358" w:type="dxa"/>
          </w:tcPr>
          <w:p w:rsidR="001835C5" w:rsidRDefault="001835C5" w:rsidP="00FE4356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LOPE INTERCEPT FORM</w:t>
            </w:r>
          </w:p>
          <w:p w:rsidR="001835C5" w:rsidRPr="00000491" w:rsidRDefault="001835C5" w:rsidP="001835C5">
            <w:pPr>
              <w:pStyle w:val="NoSpacing"/>
              <w:ind w:left="720"/>
              <w:rPr>
                <w:rFonts w:ascii="Comic Sans MS" w:hAnsi="Comic Sans MS"/>
                <w:noProof/>
                <w:sz w:val="36"/>
              </w:rPr>
            </w:pPr>
            <w:r w:rsidRPr="0000049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A432F9" wp14:editId="56444BD4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99085</wp:posOffset>
                      </wp:positionV>
                      <wp:extent cx="0" cy="224155"/>
                      <wp:effectExtent l="95250" t="38100" r="57150" b="234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33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21.4pt;margin-top:23.55pt;width:0;height:17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00049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1DE7E6" wp14:editId="37561AE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00355</wp:posOffset>
                      </wp:positionV>
                      <wp:extent cx="0" cy="224155"/>
                      <wp:effectExtent l="95250" t="38100" r="57150" b="2349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8849C" id="Straight Arrow Connector 8" o:spid="_x0000_s1026" type="#_x0000_t32" style="position:absolute;margin-left:72.7pt;margin-top:23.65pt;width:0;height:17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Pr="00000491">
              <w:rPr>
                <w:rFonts w:ascii="Comic Sans MS" w:hAnsi="Comic Sans MS"/>
                <w:noProof/>
                <w:sz w:val="28"/>
              </w:rPr>
              <w:t>Y</w:t>
            </w:r>
            <w:r w:rsidRPr="00000491">
              <w:rPr>
                <w:rFonts w:ascii="Comic Sans MS" w:hAnsi="Comic Sans MS"/>
                <w:noProof/>
                <w:sz w:val="36"/>
              </w:rPr>
              <w:t xml:space="preserve"> = </w:t>
            </w:r>
            <w:r w:rsidRPr="00000491">
              <w:rPr>
                <w:rFonts w:ascii="Comic Sans MS" w:hAnsi="Comic Sans MS"/>
                <w:i/>
                <w:noProof/>
                <w:sz w:val="36"/>
              </w:rPr>
              <w:t>m</w:t>
            </w:r>
            <w:r w:rsidRPr="00000491">
              <w:rPr>
                <w:rFonts w:ascii="Comic Sans MS" w:hAnsi="Comic Sans MS"/>
                <w:noProof/>
                <w:sz w:val="36"/>
              </w:rPr>
              <w:t xml:space="preserve"> </w:t>
            </w:r>
            <w:r w:rsidRPr="00000491">
              <w:rPr>
                <w:rFonts w:ascii="Comic Sans MS" w:hAnsi="Comic Sans MS"/>
                <w:noProof/>
                <w:sz w:val="28"/>
              </w:rPr>
              <w:t>x</w:t>
            </w:r>
            <w:r w:rsidRPr="00000491">
              <w:rPr>
                <w:rFonts w:ascii="Comic Sans MS" w:hAnsi="Comic Sans MS"/>
                <w:noProof/>
                <w:sz w:val="36"/>
              </w:rPr>
              <w:t xml:space="preserve"> + </w:t>
            </w:r>
            <w:r w:rsidRPr="00000491">
              <w:rPr>
                <w:rFonts w:ascii="Comic Sans MS" w:hAnsi="Comic Sans MS"/>
                <w:b/>
                <w:i/>
                <w:noProof/>
                <w:sz w:val="36"/>
              </w:rPr>
              <w:t>b</w:t>
            </w:r>
          </w:p>
          <w:p w:rsidR="001835C5" w:rsidRDefault="001835C5" w:rsidP="001835C5">
            <w:pPr>
              <w:pStyle w:val="NoSpacing"/>
              <w:ind w:left="720"/>
              <w:rPr>
                <w:rFonts w:ascii="Comic Sans MS" w:hAnsi="Comic Sans MS"/>
                <w:noProof/>
              </w:rPr>
            </w:pPr>
          </w:p>
          <w:p w:rsidR="001835C5" w:rsidRDefault="001835C5" w:rsidP="001835C5">
            <w:pPr>
              <w:pStyle w:val="NoSpacing"/>
              <w:ind w:left="720"/>
              <w:rPr>
                <w:rFonts w:ascii="Comic Sans MS" w:hAnsi="Comic Sans MS"/>
                <w:noProof/>
              </w:rPr>
            </w:pPr>
            <w:r w:rsidRPr="0000049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52DA2B" wp14:editId="6E88A40C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81915</wp:posOffset>
                      </wp:positionV>
                      <wp:extent cx="1233170" cy="275590"/>
                      <wp:effectExtent l="0" t="0" r="24130" b="101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E7" w:rsidRDefault="00FD02E7" w:rsidP="001835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2D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2pt;margin-top:6.45pt;width:97.1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">
                      <v:textbox>
                        <w:txbxContent>
                          <w:p w:rsidR="00FD02E7" w:rsidRDefault="00FD02E7" w:rsidP="001835C5"/>
                        </w:txbxContent>
                      </v:textbox>
                    </v:shape>
                  </w:pict>
                </mc:Fallback>
              </mc:AlternateContent>
            </w:r>
            <w:r w:rsidRPr="0000049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0A4717" wp14:editId="2455F208">
                      <wp:simplePos x="0" y="0"/>
                      <wp:positionH relativeFrom="column">
                        <wp:posOffset>235010</wp:posOffset>
                      </wp:positionH>
                      <wp:positionV relativeFrom="paragraph">
                        <wp:posOffset>81711</wp:posOffset>
                      </wp:positionV>
                      <wp:extent cx="749935" cy="275590"/>
                      <wp:effectExtent l="0" t="0" r="1206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E7" w:rsidRDefault="00FD02E7" w:rsidP="001835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A4717" id="_x0000_s1027" type="#_x0000_t202" style="position:absolute;left:0;text-align:left;margin-left:18.5pt;margin-top:6.45pt;width:59.0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enJwIAAEw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">
                      <v:textbox>
                        <w:txbxContent>
                          <w:p w:rsidR="00FD02E7" w:rsidRDefault="00FD02E7" w:rsidP="001835C5"/>
                        </w:txbxContent>
                      </v:textbox>
                    </v:shape>
                  </w:pict>
                </mc:Fallback>
              </mc:AlternateContent>
            </w:r>
          </w:p>
          <w:p w:rsidR="001835C5" w:rsidRDefault="001835C5" w:rsidP="00FE4356">
            <w:pPr>
              <w:pStyle w:val="NoSpacing"/>
              <w:rPr>
                <w:rFonts w:ascii="Calibri" w:hAnsi="Calibri"/>
                <w:sz w:val="24"/>
              </w:rPr>
            </w:pPr>
          </w:p>
          <w:p w:rsidR="001835C5" w:rsidRDefault="001835C5" w:rsidP="00FE4356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1835C5" w:rsidRDefault="001835C5" w:rsidP="00FE4356">
      <w:pPr>
        <w:pStyle w:val="NoSpacing"/>
        <w:rPr>
          <w:rFonts w:ascii="Calibri" w:hAnsi="Calibri"/>
          <w:sz w:val="24"/>
        </w:rPr>
      </w:pPr>
    </w:p>
    <w:p w:rsidR="00FE4356" w:rsidRDefault="008B74DD" w:rsidP="00FE4356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dentify the slope (m) and y-intercept (b) of each graph.  Then write the equation of the line (y=</w:t>
      </w:r>
      <w:proofErr w:type="spellStart"/>
      <w:r>
        <w:rPr>
          <w:rFonts w:ascii="Calibri" w:hAnsi="Calibri"/>
          <w:sz w:val="24"/>
        </w:rPr>
        <w:t>mx+b</w:t>
      </w:r>
      <w:proofErr w:type="spellEnd"/>
      <w:r>
        <w:rPr>
          <w:rFonts w:ascii="Calibri" w:hAnsi="Calibri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8F4ECF" w:rsidTr="008F4ECF">
        <w:tc>
          <w:tcPr>
            <w:tcW w:w="3452" w:type="dxa"/>
          </w:tcPr>
          <w:p w:rsidR="00FE4356" w:rsidRDefault="00A15C7B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lope  __________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-intercept  ______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</w:p>
          <w:p w:rsidR="00FE4356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quation ______________</w:t>
            </w:r>
          </w:p>
          <w:p w:rsidR="001835C5" w:rsidRDefault="001835C5" w:rsidP="008B74DD">
            <w:pPr>
              <w:rPr>
                <w:rFonts w:ascii="Calibri" w:hAnsi="Calibri"/>
                <w:sz w:val="24"/>
              </w:rPr>
            </w:pPr>
          </w:p>
          <w:p w:rsidR="008F4ECF" w:rsidRP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26873D" wp14:editId="561F294B">
                  <wp:extent cx="1695450" cy="170739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89" cy="171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FE4356" w:rsidRDefault="00A15C7B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.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lope  __________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-intercept  ______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</w:p>
          <w:p w:rsidR="00FE4356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quation ______________</w:t>
            </w:r>
          </w:p>
          <w:p w:rsidR="001835C5" w:rsidRDefault="001835C5" w:rsidP="008B74DD">
            <w:pPr>
              <w:rPr>
                <w:rFonts w:ascii="Calibri" w:hAnsi="Calibri"/>
                <w:sz w:val="24"/>
              </w:rPr>
            </w:pPr>
          </w:p>
          <w:p w:rsidR="008F4ECF" w:rsidRP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D843C7" wp14:editId="3BACE024">
                  <wp:extent cx="1677182" cy="1571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7" cy="157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FE4356" w:rsidRDefault="00A15C7B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.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lope  __________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-intercept  ______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</w:p>
          <w:p w:rsidR="00FE4356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quation ______________</w:t>
            </w:r>
          </w:p>
          <w:p w:rsidR="001835C5" w:rsidRDefault="001835C5" w:rsidP="008B74DD">
            <w:pPr>
              <w:rPr>
                <w:rFonts w:ascii="Calibri" w:hAnsi="Calibri"/>
                <w:sz w:val="24"/>
              </w:rPr>
            </w:pPr>
          </w:p>
          <w:p w:rsidR="008F4ECF" w:rsidRP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D08CB9" wp14:editId="02B369E1">
                  <wp:extent cx="1644719" cy="1609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51" cy="162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ECF" w:rsidTr="008F4ECF">
        <w:tc>
          <w:tcPr>
            <w:tcW w:w="3452" w:type="dxa"/>
          </w:tcPr>
          <w:p w:rsidR="00FE4356" w:rsidRDefault="00A15C7B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.</w:t>
            </w: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lope  __________</w:t>
            </w: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-intercept  ______</w:t>
            </w: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</w:p>
          <w:p w:rsidR="001835C5" w:rsidRDefault="008F4ECF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quation ______________</w:t>
            </w:r>
          </w:p>
          <w:p w:rsidR="008F4ECF" w:rsidRDefault="00316A43" w:rsidP="008B74DD">
            <w:pPr>
              <w:rPr>
                <w:rFonts w:ascii="Calibri" w:hAnsi="Calibri"/>
                <w:b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8294FA" wp14:editId="49174277">
                  <wp:extent cx="1927654" cy="198056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41" cy="20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ECF" w:rsidRPr="008F4ECF" w:rsidRDefault="008F4ECF" w:rsidP="008B74DD">
            <w:pPr>
              <w:rPr>
                <w:rFonts w:ascii="Calibri" w:hAnsi="Calibri"/>
                <w:b/>
                <w:sz w:val="24"/>
                <w:u w:val="single"/>
              </w:rPr>
            </w:pPr>
          </w:p>
        </w:tc>
        <w:tc>
          <w:tcPr>
            <w:tcW w:w="3453" w:type="dxa"/>
          </w:tcPr>
          <w:p w:rsidR="00FE4356" w:rsidRDefault="00A15C7B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.</w:t>
            </w: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lope  __________</w:t>
            </w: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-intercept  ______</w:t>
            </w:r>
          </w:p>
          <w:p w:rsidR="008F4ECF" w:rsidRDefault="008F4ECF" w:rsidP="008F4ECF">
            <w:pPr>
              <w:rPr>
                <w:rFonts w:ascii="Calibri" w:hAnsi="Calibri"/>
                <w:sz w:val="24"/>
              </w:rPr>
            </w:pPr>
          </w:p>
          <w:p w:rsidR="001835C5" w:rsidRDefault="008F4ECF" w:rsidP="008F4EC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quation ______________</w:t>
            </w:r>
          </w:p>
          <w:p w:rsidR="004A204B" w:rsidRDefault="004A204B" w:rsidP="008F4ECF">
            <w:pPr>
              <w:rPr>
                <w:rFonts w:ascii="Calibri" w:hAnsi="Calibri"/>
                <w:sz w:val="24"/>
              </w:rPr>
            </w:pPr>
          </w:p>
          <w:p w:rsidR="008F4ECF" w:rsidRPr="008F4ECF" w:rsidRDefault="004A204B" w:rsidP="008B74DD">
            <w:pPr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6B516D" wp14:editId="2FF256F5">
                  <wp:extent cx="1857633" cy="176701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812" cy="177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.  Write the equation of the line</w:t>
            </w:r>
          </w:p>
          <w:p w:rsidR="008F4ECF" w:rsidRDefault="008F4ECF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</w:t>
            </w:r>
            <w:r w:rsidR="00FE4356">
              <w:rPr>
                <w:rFonts w:ascii="Calibri" w:hAnsi="Calibri"/>
                <w:sz w:val="24"/>
              </w:rPr>
              <w:t xml:space="preserve">whose graph has a slope of </w:t>
            </w:r>
          </w:p>
          <w:p w:rsidR="00FE4356" w:rsidRDefault="00FE4356" w:rsidP="008B74D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-3 and y-intercept of 4.</w:t>
            </w:r>
          </w:p>
          <w:p w:rsidR="008F4ECF" w:rsidRPr="008F4ECF" w:rsidRDefault="008F4ECF" w:rsidP="008F4ECF">
            <w:pPr>
              <w:rPr>
                <w:rFonts w:ascii="Calibri" w:hAnsi="Calibri"/>
                <w:sz w:val="24"/>
              </w:rPr>
            </w:pPr>
          </w:p>
        </w:tc>
      </w:tr>
    </w:tbl>
    <w:p w:rsidR="00286B56" w:rsidRDefault="00286B56" w:rsidP="008B74DD">
      <w:pPr>
        <w:spacing w:line="360" w:lineRule="auto"/>
        <w:rPr>
          <w:rFonts w:ascii="Comic Sans MS" w:hAnsi="Comic Sans MS"/>
          <w:sz w:val="20"/>
        </w:rPr>
      </w:pPr>
    </w:p>
    <w:p w:rsidR="00FE46BB" w:rsidRPr="00747D8F" w:rsidRDefault="00FE46BB" w:rsidP="00FE46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RECTION: for each problem, rewrite it in slope-intercept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83"/>
      </w:tblGrid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=4-3x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-4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7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7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72"/>
                  </w:rPr>
                  <m:t>x</m:t>
                </m:r>
              </m:oMath>
            </m:oMathPara>
          </w:p>
        </w:tc>
      </w:tr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sz w:val="72"/>
                  </w:rPr>
                  <m:t>=4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2x+4y=8</m:t>
                </m:r>
              </m:oMath>
            </m:oMathPara>
          </w:p>
          <w:p w:rsidR="00FE46BB" w:rsidRPr="00747D8F" w:rsidRDefault="00FE46BB" w:rsidP="00C43A4E">
            <w:pPr>
              <w:rPr>
                <w:rFonts w:eastAsiaTheme="minorEastAsia"/>
                <w:sz w:val="56"/>
                <w:szCs w:val="56"/>
              </w:rPr>
            </w:pPr>
          </w:p>
        </w:tc>
      </w:tr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4+4y=2x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=-4+5x</m:t>
                </m:r>
              </m:oMath>
            </m:oMathPara>
          </w:p>
          <w:p w:rsidR="00FE46BB" w:rsidRPr="00747D8F" w:rsidRDefault="00FE46BB" w:rsidP="00C43A4E">
            <w:pPr>
              <w:rPr>
                <w:sz w:val="56"/>
                <w:szCs w:val="56"/>
              </w:rPr>
            </w:pPr>
          </w:p>
        </w:tc>
      </w:tr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+5=2x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</w:rPr>
                      <m:t>2x-y</m:t>
                    </m:r>
                  </m:e>
                </m:d>
                <m:r>
                  <w:rPr>
                    <w:rFonts w:ascii="Cambria Math" w:hAnsi="Cambria Math"/>
                    <w:sz w:val="72"/>
                  </w:rPr>
                  <m:t>=9</m:t>
                </m:r>
              </m:oMath>
            </m:oMathPara>
          </w:p>
          <w:p w:rsidR="00FE46BB" w:rsidRPr="00747D8F" w:rsidRDefault="00FE46BB" w:rsidP="00C43A4E">
            <w:pPr>
              <w:rPr>
                <w:sz w:val="56"/>
                <w:szCs w:val="56"/>
              </w:rPr>
            </w:pPr>
          </w:p>
        </w:tc>
      </w:tr>
    </w:tbl>
    <w:p w:rsidR="00FE46BB" w:rsidRPr="00747D8F" w:rsidRDefault="00FE46BB" w:rsidP="00FE46BB">
      <w:pPr>
        <w:tabs>
          <w:tab w:val="left" w:pos="1152"/>
        </w:tabs>
        <w:spacing w:after="0" w:line="240" w:lineRule="auto"/>
        <w:rPr>
          <w:sz w:val="48"/>
          <w:szCs w:val="48"/>
        </w:rPr>
      </w:pPr>
      <w:r>
        <w:rPr>
          <w:sz w:val="72"/>
        </w:rPr>
        <w:tab/>
      </w:r>
    </w:p>
    <w:p w:rsidR="00FE46BB" w:rsidRPr="00747D8F" w:rsidRDefault="00FE46BB" w:rsidP="00FE46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RECTION: for each problem, rewrite it in slope-intercept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83"/>
      </w:tblGrid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=4-3x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-4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7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7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72"/>
                  </w:rPr>
                  <m:t>x</m:t>
                </m:r>
              </m:oMath>
            </m:oMathPara>
          </w:p>
        </w:tc>
      </w:tr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sz w:val="72"/>
                  </w:rPr>
                  <m:t>=4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2x+4y=8</m:t>
                </m:r>
              </m:oMath>
            </m:oMathPara>
          </w:p>
          <w:p w:rsidR="00FE46BB" w:rsidRPr="00747D8F" w:rsidRDefault="00FE46BB" w:rsidP="00C43A4E">
            <w:pPr>
              <w:rPr>
                <w:rFonts w:eastAsiaTheme="minorEastAsia"/>
                <w:sz w:val="56"/>
                <w:szCs w:val="56"/>
              </w:rPr>
            </w:pPr>
          </w:p>
        </w:tc>
      </w:tr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4+4y=2x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=-4+5x</m:t>
                </m:r>
              </m:oMath>
            </m:oMathPara>
          </w:p>
          <w:p w:rsidR="00FE46BB" w:rsidRPr="00747D8F" w:rsidRDefault="00FE46BB" w:rsidP="00C43A4E">
            <w:pPr>
              <w:rPr>
                <w:sz w:val="56"/>
                <w:szCs w:val="56"/>
              </w:rPr>
            </w:pPr>
          </w:p>
        </w:tc>
      </w:tr>
      <w:tr w:rsidR="00FE46BB" w:rsidRPr="00747D8F" w:rsidTr="00C43A4E">
        <w:tc>
          <w:tcPr>
            <w:tcW w:w="5395" w:type="dxa"/>
          </w:tcPr>
          <w:p w:rsidR="00FE46BB" w:rsidRPr="00747D8F" w:rsidRDefault="00FE46BB" w:rsidP="00C43A4E">
            <w:pPr>
              <w:rPr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y+5=2x</m:t>
                </m:r>
              </m:oMath>
            </m:oMathPara>
          </w:p>
        </w:tc>
        <w:tc>
          <w:tcPr>
            <w:tcW w:w="5395" w:type="dxa"/>
          </w:tcPr>
          <w:p w:rsidR="00FE46BB" w:rsidRPr="00747D8F" w:rsidRDefault="00FE46BB" w:rsidP="00C43A4E">
            <w:pPr>
              <w:rPr>
                <w:rFonts w:eastAsiaTheme="minorEastAsia"/>
                <w:sz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</w:rPr>
                      <m:t>2x-y</m:t>
                    </m:r>
                  </m:e>
                </m:d>
                <m:r>
                  <w:rPr>
                    <w:rFonts w:ascii="Cambria Math" w:hAnsi="Cambria Math"/>
                    <w:sz w:val="72"/>
                  </w:rPr>
                  <m:t>=9</m:t>
                </m:r>
              </m:oMath>
            </m:oMathPara>
          </w:p>
          <w:p w:rsidR="00FE46BB" w:rsidRPr="00747D8F" w:rsidRDefault="00FE46BB" w:rsidP="00C43A4E">
            <w:pPr>
              <w:rPr>
                <w:sz w:val="56"/>
                <w:szCs w:val="56"/>
              </w:rPr>
            </w:pPr>
          </w:p>
        </w:tc>
      </w:tr>
    </w:tbl>
    <w:p w:rsidR="00FE46BB" w:rsidRDefault="00FE46BB" w:rsidP="008B74DD">
      <w:pPr>
        <w:spacing w:line="360" w:lineRule="auto"/>
        <w:rPr>
          <w:rFonts w:ascii="Comic Sans MS" w:hAnsi="Comic Sans MS"/>
          <w:sz w:val="20"/>
        </w:rPr>
      </w:pPr>
    </w:p>
    <w:p w:rsidR="00811593" w:rsidRDefault="00811593" w:rsidP="008B74DD">
      <w:pPr>
        <w:spacing w:line="360" w:lineRule="auto"/>
        <w:rPr>
          <w:rFonts w:ascii="Comic Sans MS" w:hAnsi="Comic Sans MS"/>
          <w:sz w:val="20"/>
        </w:rPr>
      </w:pPr>
    </w:p>
    <w:p w:rsidR="008B74DD" w:rsidRDefault="008B74DD" w:rsidP="008B74DD">
      <w:pPr>
        <w:spacing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ollow Up Questions to 4.4A Notes</w:t>
      </w:r>
    </w:p>
    <w:p w:rsidR="008B74DD" w:rsidRPr="00FB305F" w:rsidRDefault="008B74DD" w:rsidP="008B74DD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0"/>
        </w:rPr>
      </w:pPr>
      <w:r w:rsidRPr="00FB305F">
        <w:rPr>
          <w:rFonts w:ascii="Comic Sans MS" w:hAnsi="Comic Sans MS"/>
          <w:sz w:val="20"/>
        </w:rPr>
        <w:t>What do you notice about the slope of the line and its equation? Can you identify the slope</w:t>
      </w:r>
      <w:r>
        <w:rPr>
          <w:rFonts w:ascii="Comic Sans MS" w:hAnsi="Comic Sans MS"/>
          <w:sz w:val="20"/>
        </w:rPr>
        <w:t xml:space="preserve"> of the line</w:t>
      </w:r>
      <w:r w:rsidRPr="00FB305F">
        <w:rPr>
          <w:rFonts w:ascii="Comic Sans MS" w:hAnsi="Comic Sans MS"/>
          <w:sz w:val="20"/>
        </w:rPr>
        <w:t xml:space="preserve"> without graphing?  Explain.</w:t>
      </w:r>
    </w:p>
    <w:p w:rsidR="008B74DD" w:rsidRDefault="008B74DD" w:rsidP="008B74DD">
      <w:pPr>
        <w:spacing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4DD" w:rsidRPr="00FB305F" w:rsidRDefault="008B74DD" w:rsidP="008B74DD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0"/>
        </w:rPr>
      </w:pPr>
      <w:r w:rsidRPr="00FB305F">
        <w:rPr>
          <w:rFonts w:ascii="Comic Sans MS" w:hAnsi="Comic Sans MS"/>
          <w:sz w:val="20"/>
        </w:rPr>
        <w:t xml:space="preserve">What is the value of x at the y-intercept?  </w:t>
      </w:r>
      <w:r>
        <w:rPr>
          <w:rFonts w:ascii="Comic Sans MS" w:hAnsi="Comic Sans MS"/>
          <w:sz w:val="20"/>
        </w:rPr>
        <w:t>____________________________________________</w:t>
      </w:r>
    </w:p>
    <w:p w:rsidR="008B74DD" w:rsidRDefault="008B74DD" w:rsidP="008B74DD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sz w:val="20"/>
        </w:rPr>
      </w:pPr>
      <w:r w:rsidRPr="00FB305F">
        <w:rPr>
          <w:rFonts w:ascii="Comic Sans MS" w:hAnsi="Comic Sans MS"/>
          <w:sz w:val="20"/>
        </w:rPr>
        <w:t xml:space="preserve">What do you notice between the point of intersection with the y-axis (y-intercept) and </w:t>
      </w:r>
      <w:r>
        <w:rPr>
          <w:rFonts w:ascii="Comic Sans MS" w:hAnsi="Comic Sans MS"/>
          <w:sz w:val="20"/>
        </w:rPr>
        <w:t>its equation? Can you identify the y-intercept of the line without graphing? Explain.</w:t>
      </w:r>
    </w:p>
    <w:p w:rsidR="008B74DD" w:rsidRPr="009D167B" w:rsidRDefault="008B74DD" w:rsidP="008B74DD">
      <w:pPr>
        <w:spacing w:after="0"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4DD" w:rsidRDefault="008B74DD" w:rsidP="008B74DD">
      <w:pPr>
        <w:spacing w:after="0" w:line="360" w:lineRule="auto"/>
        <w:rPr>
          <w:rFonts w:ascii="Comic Sans MS" w:hAnsi="Comic Sans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14A69" wp14:editId="34E09355">
                <wp:simplePos x="0" y="0"/>
                <wp:positionH relativeFrom="column">
                  <wp:posOffset>1602246</wp:posOffset>
                </wp:positionH>
                <wp:positionV relativeFrom="paragraph">
                  <wp:posOffset>212071</wp:posOffset>
                </wp:positionV>
                <wp:extent cx="3405117" cy="177421"/>
                <wp:effectExtent l="0" t="0" r="2413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117" cy="1774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775F" id="Rectangle 13" o:spid="_x0000_s1026" style="position:absolute;margin-left:126.15pt;margin-top:16.7pt;width:268.1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810104" wp14:editId="3E10C7D3">
            <wp:extent cx="5042848" cy="38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302" cy="3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82" w:rsidRDefault="008B74DD" w:rsidP="008B74DD">
      <w:pPr>
        <w:spacing w:line="36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20"/>
        </w:rPr>
        <w:t>__________________________________________________________________________________________________________________________________________________________________</w:t>
      </w:r>
    </w:p>
    <w:p w:rsidR="00831482" w:rsidRDefault="00831482" w:rsidP="00625AAA">
      <w:pPr>
        <w:spacing w:line="360" w:lineRule="auto"/>
        <w:rPr>
          <w:rFonts w:ascii="Comic Sans MS" w:hAnsi="Comic Sans MS"/>
          <w:sz w:val="18"/>
        </w:rPr>
      </w:pPr>
    </w:p>
    <w:sectPr w:rsidR="00831482" w:rsidSect="00286B5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85329"/>
    <w:multiLevelType w:val="hybridMultilevel"/>
    <w:tmpl w:val="02F6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45AF"/>
    <w:multiLevelType w:val="hybridMultilevel"/>
    <w:tmpl w:val="B94C1B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C6424"/>
    <w:multiLevelType w:val="hybridMultilevel"/>
    <w:tmpl w:val="00AA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51D7"/>
    <w:multiLevelType w:val="hybridMultilevel"/>
    <w:tmpl w:val="C04A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68AD"/>
    <w:multiLevelType w:val="hybridMultilevel"/>
    <w:tmpl w:val="1A72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E4DDE"/>
    <w:multiLevelType w:val="hybridMultilevel"/>
    <w:tmpl w:val="370C4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43C27"/>
    <w:multiLevelType w:val="hybridMultilevel"/>
    <w:tmpl w:val="AFF6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8055C"/>
    <w:multiLevelType w:val="hybridMultilevel"/>
    <w:tmpl w:val="1562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7"/>
    <w:rsid w:val="00040D81"/>
    <w:rsid w:val="000B6547"/>
    <w:rsid w:val="000D319E"/>
    <w:rsid w:val="00112547"/>
    <w:rsid w:val="00151B0E"/>
    <w:rsid w:val="001551AB"/>
    <w:rsid w:val="001835C5"/>
    <w:rsid w:val="00191BC8"/>
    <w:rsid w:val="001D6551"/>
    <w:rsid w:val="0021335B"/>
    <w:rsid w:val="0027147C"/>
    <w:rsid w:val="00286B56"/>
    <w:rsid w:val="00291BCA"/>
    <w:rsid w:val="002F29EE"/>
    <w:rsid w:val="00316A43"/>
    <w:rsid w:val="003200B4"/>
    <w:rsid w:val="00386E6C"/>
    <w:rsid w:val="00392B44"/>
    <w:rsid w:val="00394A49"/>
    <w:rsid w:val="003D2177"/>
    <w:rsid w:val="003E109A"/>
    <w:rsid w:val="003E1289"/>
    <w:rsid w:val="004A16EF"/>
    <w:rsid w:val="004A204B"/>
    <w:rsid w:val="004E54F1"/>
    <w:rsid w:val="00561722"/>
    <w:rsid w:val="00604F12"/>
    <w:rsid w:val="00625AAA"/>
    <w:rsid w:val="00667E2A"/>
    <w:rsid w:val="006763C7"/>
    <w:rsid w:val="00682B12"/>
    <w:rsid w:val="006B2441"/>
    <w:rsid w:val="006F4563"/>
    <w:rsid w:val="00704C3C"/>
    <w:rsid w:val="00714488"/>
    <w:rsid w:val="00723F9D"/>
    <w:rsid w:val="00726C66"/>
    <w:rsid w:val="007A17E7"/>
    <w:rsid w:val="007D04C4"/>
    <w:rsid w:val="00802C11"/>
    <w:rsid w:val="00811593"/>
    <w:rsid w:val="00811817"/>
    <w:rsid w:val="00831482"/>
    <w:rsid w:val="00883240"/>
    <w:rsid w:val="008951E1"/>
    <w:rsid w:val="008B74DD"/>
    <w:rsid w:val="008F4ECF"/>
    <w:rsid w:val="00902237"/>
    <w:rsid w:val="00927A18"/>
    <w:rsid w:val="0093052A"/>
    <w:rsid w:val="0099579F"/>
    <w:rsid w:val="009D167B"/>
    <w:rsid w:val="009D54B9"/>
    <w:rsid w:val="00A15C7B"/>
    <w:rsid w:val="00A24D8F"/>
    <w:rsid w:val="00A32849"/>
    <w:rsid w:val="00A73873"/>
    <w:rsid w:val="00AA7953"/>
    <w:rsid w:val="00AC5EB2"/>
    <w:rsid w:val="00AF0131"/>
    <w:rsid w:val="00B73BD0"/>
    <w:rsid w:val="00BB4615"/>
    <w:rsid w:val="00BF2001"/>
    <w:rsid w:val="00C67700"/>
    <w:rsid w:val="00C85342"/>
    <w:rsid w:val="00C87CF6"/>
    <w:rsid w:val="00CC17D3"/>
    <w:rsid w:val="00D21F9F"/>
    <w:rsid w:val="00D352ED"/>
    <w:rsid w:val="00D42A99"/>
    <w:rsid w:val="00D470A6"/>
    <w:rsid w:val="00D577A1"/>
    <w:rsid w:val="00DA7D5F"/>
    <w:rsid w:val="00E35D42"/>
    <w:rsid w:val="00E732C4"/>
    <w:rsid w:val="00EC4368"/>
    <w:rsid w:val="00ED63D1"/>
    <w:rsid w:val="00EF7A3A"/>
    <w:rsid w:val="00F06AB3"/>
    <w:rsid w:val="00F21ABF"/>
    <w:rsid w:val="00F42CDC"/>
    <w:rsid w:val="00FA1E88"/>
    <w:rsid w:val="00FB305F"/>
    <w:rsid w:val="00FD02E7"/>
    <w:rsid w:val="00FE4356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EB56A-7026-468F-8B24-59DA8AAC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1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9EE"/>
    <w:pPr>
      <w:ind w:left="720"/>
      <w:contextualSpacing/>
    </w:pPr>
  </w:style>
  <w:style w:type="table" w:styleId="TableGrid">
    <w:name w:val="Table Grid"/>
    <w:basedOn w:val="TableNormal"/>
    <w:uiPriority w:val="39"/>
    <w:rsid w:val="008F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DDF2-C0AE-4573-A1A1-F03F610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12</cp:revision>
  <cp:lastPrinted>2018-02-21T21:45:00Z</cp:lastPrinted>
  <dcterms:created xsi:type="dcterms:W3CDTF">2019-02-27T06:51:00Z</dcterms:created>
  <dcterms:modified xsi:type="dcterms:W3CDTF">2019-03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